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4C3FEA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01102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D740C2">
        <w:rPr>
          <w:sz w:val="48"/>
          <w:szCs w:val="48"/>
        </w:rPr>
        <w:t xml:space="preserve">. </w:t>
      </w:r>
      <w:r w:rsidR="00A01102">
        <w:rPr>
          <w:sz w:val="48"/>
          <w:szCs w:val="48"/>
        </w:rPr>
        <w:t>11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4C3F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FA0C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E60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B30575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B3B8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A0C1E" w:rsidP="00F91C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5B3B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 pečeně, bramborová kaše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kurkový 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546F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46F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65329" w:rsidP="004C3F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57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, mlé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A007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07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9266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uskuse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E6058" w:rsidP="004C3F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 s lososem </w:t>
            </w:r>
            <w:r w:rsidR="001638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 smetano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máčce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B30575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, 7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F91CE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55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546F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A65329" w:rsidP="00F558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</w:t>
            </w:r>
            <w:r w:rsidR="00F55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dobená ředkvičkou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D2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1" w:type="pct"/>
          </w:tcPr>
          <w:p w:rsidR="0075205A" w:rsidRPr="006C426B" w:rsidRDefault="00B3057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E7B27" w:rsidP="00CE60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07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rýží</w:t>
            </w:r>
          </w:p>
        </w:tc>
        <w:tc>
          <w:tcPr>
            <w:tcW w:w="951" w:type="pct"/>
          </w:tcPr>
          <w:p w:rsidR="0075205A" w:rsidRPr="00CE5D8B" w:rsidRDefault="00B3057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C3FEA" w:rsidP="00BD2DC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5B3B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hlívou ústřič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 salát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FA0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0E7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BD2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951" w:type="pct"/>
          </w:tcPr>
          <w:p w:rsidR="00ED6674" w:rsidRDefault="005B3B80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D2D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DC566E" w:rsidP="0016382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46F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lučinou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4C3FEA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5B3B80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3057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A007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0072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007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6" w:type="pct"/>
          </w:tcPr>
          <w:p w:rsidR="0075205A" w:rsidRPr="00444276" w:rsidRDefault="005B3B80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C3FEA" w:rsidP="00F91C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chní pr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íčko, houskový knedlík, kysané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, 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ý</w:t>
            </w:r>
            <w:proofErr w:type="gramEnd"/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slazený čaj nebo čistá voda, </w:t>
            </w:r>
            <w:r w:rsidR="00885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5B3B8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5B3B8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4C3FEA" w:rsidP="00A2230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unečnicový 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zeleninová</w:t>
            </w:r>
            <w:r w:rsidR="00F55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4C3FE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5B3B8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A007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F14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07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A0C1E" w:rsidP="004C3FE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kaše</w:t>
            </w:r>
            <w:r w:rsidR="004C3FEA">
              <w:rPr>
                <w:rFonts w:asciiTheme="majorHAnsi" w:hAnsiTheme="majorHAnsi"/>
                <w:sz w:val="24"/>
                <w:szCs w:val="24"/>
              </w:rPr>
              <w:t xml:space="preserve"> s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C3FEA"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 w:rsidR="000E7B27">
              <w:rPr>
                <w:rFonts w:asciiTheme="majorHAnsi" w:hAnsiTheme="majorHAnsi"/>
                <w:sz w:val="24"/>
                <w:szCs w:val="24"/>
              </w:rPr>
              <w:t>salát,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 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 xml:space="preserve">nebo voda s citrónem, </w:t>
            </w:r>
            <w:r w:rsidR="004C3FEA">
              <w:rPr>
                <w:rFonts w:asciiTheme="majorHAnsi" w:hAnsiTheme="majorHAnsi"/>
                <w:sz w:val="24"/>
                <w:szCs w:val="24"/>
              </w:rPr>
              <w:t>pomeranč</w:t>
            </w:r>
          </w:p>
        </w:tc>
        <w:tc>
          <w:tcPr>
            <w:tcW w:w="952" w:type="pct"/>
          </w:tcPr>
          <w:p w:rsidR="0075205A" w:rsidRDefault="005B3B80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4C3FE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F55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558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2DC5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EF6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EA92-47D5-45EC-8552-BC08C54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1-10-26T14:23:00Z</cp:lastPrinted>
  <dcterms:created xsi:type="dcterms:W3CDTF">2021-11-04T13:53:00Z</dcterms:created>
  <dcterms:modified xsi:type="dcterms:W3CDTF">2021-11-04T14:18:00Z</dcterms:modified>
</cp:coreProperties>
</file>